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A7" w:rsidRDefault="00202767" w:rsidP="005E0BA6">
      <w:pPr>
        <w:pStyle w:val="NoSpacing"/>
        <w:rPr>
          <w:rFonts w:ascii="Californian FB" w:hAnsi="Californian FB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638175</wp:posOffset>
            </wp:positionV>
            <wp:extent cx="1143000" cy="1085850"/>
            <wp:effectExtent l="0" t="0" r="0" b="0"/>
            <wp:wrapSquare wrapText="bothSides"/>
            <wp:docPr id="2" name="Picture 2" descr="Description: fij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iji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A7" w:rsidRDefault="00220CA7" w:rsidP="00220CA7">
      <w:pPr>
        <w:pStyle w:val="NoSpacing"/>
        <w:jc w:val="center"/>
        <w:rPr>
          <w:rFonts w:ascii="Californian FB" w:hAnsi="Californian FB"/>
          <w:b/>
          <w:sz w:val="24"/>
        </w:rPr>
      </w:pPr>
    </w:p>
    <w:p w:rsidR="00220CA7" w:rsidRDefault="00220CA7" w:rsidP="00220CA7">
      <w:pPr>
        <w:pStyle w:val="NoSpacing"/>
        <w:jc w:val="center"/>
        <w:rPr>
          <w:rFonts w:ascii="Californian FB" w:hAnsi="Californian FB"/>
          <w:b/>
          <w:sz w:val="24"/>
        </w:rPr>
      </w:pPr>
    </w:p>
    <w:p w:rsidR="00220CA7" w:rsidRDefault="00220CA7" w:rsidP="00220CA7">
      <w:pPr>
        <w:pStyle w:val="Default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>Commodore J. V. Bainimarama, CF(Mil), OSt.J, MSD, jssc, psc</w:t>
      </w:r>
    </w:p>
    <w:p w:rsidR="00220CA7" w:rsidRDefault="00220CA7" w:rsidP="008E676E">
      <w:pPr>
        <w:pStyle w:val="Default"/>
        <w:tabs>
          <w:tab w:val="left" w:pos="4189"/>
        </w:tabs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>Prime Minister and Minister for Finance, Strategic Planning, National Development and Statistics, Public Service, Peoples Charter for Change and Progress, Information, iTaukei Affairs, Sugar Industry and Lands and Mineral Resources</w:t>
      </w:r>
    </w:p>
    <w:p w:rsidR="00220CA7" w:rsidRDefault="00220CA7" w:rsidP="00220CA7">
      <w:pPr>
        <w:pBdr>
          <w:bottom w:val="single" w:sz="4" w:space="1" w:color="auto"/>
        </w:pBdr>
        <w:rPr>
          <w:rFonts w:ascii="Arial Narrow" w:hAnsi="Arial Narrow" w:cs="Gautami"/>
          <w:b/>
          <w:sz w:val="6"/>
          <w:szCs w:val="28"/>
        </w:rPr>
      </w:pPr>
    </w:p>
    <w:p w:rsidR="00220CA7" w:rsidRPr="00C41D3C" w:rsidRDefault="00B66393" w:rsidP="00220CA7">
      <w:pPr>
        <w:spacing w:after="0" w:line="240" w:lineRule="auto"/>
        <w:jc w:val="center"/>
        <w:rPr>
          <w:rFonts w:ascii="Maiandra GD" w:hAnsi="Maiandra GD"/>
          <w:sz w:val="24"/>
          <w:szCs w:val="28"/>
        </w:rPr>
      </w:pPr>
      <w:r>
        <w:rPr>
          <w:rFonts w:ascii="Maiandra GD" w:hAnsi="Maiandra GD" w:cs="Gautami"/>
          <w:b/>
          <w:sz w:val="24"/>
          <w:szCs w:val="28"/>
        </w:rPr>
        <w:t xml:space="preserve">VOSA NI KENA DOLAVI </w:t>
      </w:r>
      <w:r w:rsidR="00202767">
        <w:rPr>
          <w:rFonts w:ascii="Maiandra GD" w:hAnsi="Maiandra GD" w:cs="Gautami"/>
          <w:b/>
          <w:sz w:val="24"/>
          <w:szCs w:val="28"/>
        </w:rPr>
        <w:t>N</w:t>
      </w:r>
      <w:r>
        <w:rPr>
          <w:rFonts w:ascii="Maiandra GD" w:hAnsi="Maiandra GD" w:cs="Gautami"/>
          <w:b/>
          <w:sz w:val="24"/>
          <w:szCs w:val="28"/>
        </w:rPr>
        <w:t xml:space="preserve">A KORONIVULI VOU NA </w:t>
      </w:r>
      <w:r w:rsidR="005525D6">
        <w:rPr>
          <w:rFonts w:ascii="Maiandra GD" w:hAnsi="Maiandra GD" w:cs="Gautami"/>
          <w:b/>
          <w:sz w:val="24"/>
          <w:szCs w:val="28"/>
        </w:rPr>
        <w:t xml:space="preserve">NAWAISOMO </w:t>
      </w:r>
      <w:r w:rsidR="008C2B00">
        <w:rPr>
          <w:rFonts w:ascii="Maiandra GD" w:hAnsi="Maiandra GD" w:cs="Gautami"/>
          <w:b/>
          <w:sz w:val="24"/>
          <w:szCs w:val="28"/>
        </w:rPr>
        <w:t>PRIMARY</w:t>
      </w:r>
      <w:r>
        <w:rPr>
          <w:rFonts w:ascii="Maiandra GD" w:hAnsi="Maiandra GD" w:cs="Gautami"/>
          <w:b/>
          <w:sz w:val="24"/>
          <w:szCs w:val="28"/>
        </w:rPr>
        <w:t xml:space="preserve"> SCHOOL, </w:t>
      </w:r>
      <w:r w:rsidR="005525D6">
        <w:rPr>
          <w:rFonts w:ascii="Maiandra GD" w:hAnsi="Maiandra GD" w:cs="Gautami"/>
          <w:b/>
          <w:sz w:val="24"/>
          <w:szCs w:val="28"/>
        </w:rPr>
        <w:t>NAITASIRI</w:t>
      </w:r>
    </w:p>
    <w:p w:rsidR="00220CA7" w:rsidRDefault="00220CA7" w:rsidP="00220CA7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 w:cs="Gautami"/>
          <w:b/>
          <w:sz w:val="10"/>
          <w:szCs w:val="28"/>
        </w:rPr>
      </w:pPr>
    </w:p>
    <w:p w:rsidR="00220CA7" w:rsidRDefault="00220CA7" w:rsidP="00220CA7">
      <w:pPr>
        <w:pBdr>
          <w:bottom w:val="single" w:sz="12" w:space="1" w:color="auto"/>
        </w:pBdr>
        <w:spacing w:after="0" w:line="240" w:lineRule="auto"/>
        <w:rPr>
          <w:rFonts w:ascii="Arial Narrow" w:hAnsi="Arial Narrow" w:cs="Gautami"/>
          <w:b/>
        </w:rPr>
      </w:pPr>
    </w:p>
    <w:p w:rsidR="00220CA7" w:rsidRPr="00220CA7" w:rsidRDefault="005525D6" w:rsidP="00220CA7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</w:rPr>
      </w:pPr>
      <w:r w:rsidRPr="00F22A88">
        <w:rPr>
          <w:rFonts w:ascii="Maiandra GD" w:hAnsi="Maiandra GD" w:cs="Gautami"/>
        </w:rPr>
        <w:t>Nawaisomo</w:t>
      </w:r>
      <w:r w:rsidR="008E676E" w:rsidRPr="00F22A88">
        <w:rPr>
          <w:rFonts w:ascii="Maiandra GD" w:hAnsi="Maiandra GD" w:cs="Gautami"/>
        </w:rPr>
        <w:t xml:space="preserve"> </w:t>
      </w:r>
      <w:r w:rsidR="008C2B00" w:rsidRPr="00F22A88">
        <w:rPr>
          <w:rFonts w:ascii="Maiandra GD" w:hAnsi="Maiandra GD" w:cs="Gautami"/>
        </w:rPr>
        <w:t>Primary</w:t>
      </w:r>
      <w:r w:rsidR="008E676E" w:rsidRPr="00F22A88">
        <w:rPr>
          <w:rFonts w:ascii="Maiandra GD" w:hAnsi="Maiandra GD" w:cs="Gautami"/>
        </w:rPr>
        <w:t xml:space="preserve"> School</w:t>
      </w:r>
      <w:r w:rsidR="00220CA7" w:rsidRPr="00F22A88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>
        <w:rPr>
          <w:rFonts w:ascii="Maiandra GD" w:hAnsi="Maiandra GD" w:cs="Gautami"/>
        </w:rPr>
        <w:t>Vakaraubuka 4 ni Jiulai, 2014</w:t>
      </w:r>
    </w:p>
    <w:p w:rsidR="00220CA7" w:rsidRPr="00F22A88" w:rsidRDefault="00F22A88" w:rsidP="00220CA7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  <w:b/>
        </w:rPr>
      </w:pPr>
      <w:r w:rsidRPr="00F22A88">
        <w:rPr>
          <w:rFonts w:ascii="Maiandra GD" w:hAnsi="Maiandra GD" w:cs="Gautami"/>
          <w:b/>
        </w:rPr>
        <w:t>NAITASIRI</w:t>
      </w:r>
      <w:r w:rsidR="00220CA7" w:rsidRPr="00F22A88">
        <w:rPr>
          <w:rFonts w:ascii="Maiandra GD" w:hAnsi="Maiandra GD" w:cs="Gautami"/>
          <w:b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220CA7">
        <w:rPr>
          <w:rFonts w:ascii="Maiandra GD" w:hAnsi="Maiandra GD" w:cs="Gautami"/>
        </w:rPr>
        <w:tab/>
      </w:r>
      <w:r w:rsidR="00220CA7" w:rsidRPr="00F22A88">
        <w:rPr>
          <w:rFonts w:ascii="Maiandra GD" w:hAnsi="Maiandra GD" w:cs="Gautami"/>
          <w:b/>
        </w:rPr>
        <w:t>1000 hrs.</w:t>
      </w:r>
    </w:p>
    <w:p w:rsidR="00F22A88" w:rsidRPr="00220CA7" w:rsidRDefault="00F22A88" w:rsidP="00220CA7">
      <w:pPr>
        <w:pBdr>
          <w:bottom w:val="single" w:sz="12" w:space="1" w:color="auto"/>
        </w:pBdr>
        <w:spacing w:after="0" w:line="240" w:lineRule="auto"/>
        <w:rPr>
          <w:rFonts w:ascii="Maiandra GD" w:hAnsi="Maiandra GD" w:cs="Gautami"/>
        </w:rPr>
      </w:pPr>
    </w:p>
    <w:p w:rsidR="008E676E" w:rsidRPr="008E676E" w:rsidRDefault="008E676E" w:rsidP="008E676E">
      <w:pPr>
        <w:spacing w:after="0" w:line="240" w:lineRule="auto"/>
        <w:rPr>
          <w:rFonts w:eastAsia="Times New Roman" w:cs="Calibri"/>
          <w:color w:val="333333"/>
          <w:sz w:val="28"/>
          <w:szCs w:val="28"/>
          <w:u w:val="single"/>
          <w:shd w:val="clear" w:color="auto" w:fill="FFFFFF"/>
          <w:lang w:val="en-AU" w:eastAsia="en-AU"/>
        </w:rPr>
      </w:pPr>
    </w:p>
    <w:p w:rsidR="005525D6" w:rsidRPr="005257FC" w:rsidRDefault="00DB2B3A" w:rsidP="00DB2B3A">
      <w:pPr>
        <w:pStyle w:val="NoSpacing"/>
        <w:tabs>
          <w:tab w:val="left" w:pos="3665"/>
        </w:tabs>
        <w:spacing w:line="360" w:lineRule="auto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ab/>
      </w:r>
    </w:p>
    <w:p w:rsidR="00DB167A" w:rsidRDefault="006C16DD" w:rsidP="006C16DD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>Tiko saka na Vunivalu i Wailevu;</w:t>
      </w:r>
    </w:p>
    <w:p w:rsidR="005257FC" w:rsidRDefault="006C16DD" w:rsidP="006C16DD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>Kemuni kece na Turaga ni Vanua e na tikina o Nagonenicolo;</w:t>
      </w:r>
      <w:r w:rsidR="005525D6" w:rsidRPr="005257FC">
        <w:rPr>
          <w:rFonts w:ascii="Century Gothic" w:hAnsi="Century Gothic"/>
          <w:sz w:val="36"/>
          <w:szCs w:val="24"/>
        </w:rPr>
        <w:t xml:space="preserve"> </w:t>
      </w:r>
    </w:p>
    <w:p w:rsidR="005257FC" w:rsidRDefault="006C16DD" w:rsidP="006C16DD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>Ni tiko na Vulagi S</w:t>
      </w:r>
      <w:r w:rsidRPr="005257FC">
        <w:rPr>
          <w:rFonts w:ascii="Century Gothic" w:hAnsi="Century Gothic"/>
          <w:sz w:val="36"/>
          <w:szCs w:val="24"/>
        </w:rPr>
        <w:t xml:space="preserve">ureti, </w:t>
      </w:r>
      <w:r w:rsidR="005257FC">
        <w:rPr>
          <w:rFonts w:ascii="Century Gothic" w:hAnsi="Century Gothic"/>
          <w:sz w:val="36"/>
          <w:szCs w:val="24"/>
        </w:rPr>
        <w:br/>
      </w:r>
      <w:r>
        <w:rPr>
          <w:rFonts w:ascii="Century Gothic" w:hAnsi="Century Gothic"/>
          <w:sz w:val="36"/>
          <w:szCs w:val="24"/>
        </w:rPr>
        <w:t>Maram; Q</w:t>
      </w:r>
      <w:r w:rsidRPr="005257FC">
        <w:rPr>
          <w:rFonts w:ascii="Century Gothic" w:hAnsi="Century Gothic"/>
          <w:sz w:val="36"/>
          <w:szCs w:val="24"/>
        </w:rPr>
        <w:t xml:space="preserve">asenivuli </w:t>
      </w:r>
      <w:r>
        <w:rPr>
          <w:rFonts w:ascii="Century Gothic" w:hAnsi="Century Gothic"/>
          <w:sz w:val="36"/>
          <w:szCs w:val="24"/>
        </w:rPr>
        <w:t>,</w:t>
      </w:r>
    </w:p>
    <w:p w:rsidR="005257FC" w:rsidRDefault="006C16DD" w:rsidP="006C16DD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/>
          <w:sz w:val="36"/>
          <w:szCs w:val="24"/>
        </w:rPr>
      </w:pPr>
      <w:r>
        <w:rPr>
          <w:rFonts w:ascii="Century Gothic" w:hAnsi="Century Gothic"/>
          <w:sz w:val="36"/>
          <w:szCs w:val="24"/>
        </w:rPr>
        <w:t>Kei Kemuni na G</w:t>
      </w:r>
      <w:r w:rsidRPr="005257FC">
        <w:rPr>
          <w:rFonts w:ascii="Century Gothic" w:hAnsi="Century Gothic"/>
          <w:sz w:val="36"/>
          <w:szCs w:val="24"/>
        </w:rPr>
        <w:t>onevuli e</w:t>
      </w:r>
      <w:r>
        <w:rPr>
          <w:rFonts w:ascii="Century Gothic" w:hAnsi="Century Gothic"/>
          <w:sz w:val="36"/>
          <w:szCs w:val="24"/>
        </w:rPr>
        <w:t xml:space="preserve"> na K</w:t>
      </w:r>
      <w:r w:rsidRPr="005257FC">
        <w:rPr>
          <w:rFonts w:ascii="Century Gothic" w:hAnsi="Century Gothic"/>
          <w:sz w:val="36"/>
          <w:szCs w:val="24"/>
        </w:rPr>
        <w:t xml:space="preserve">oronivuli na </w:t>
      </w:r>
      <w:r>
        <w:rPr>
          <w:rFonts w:ascii="Century Gothic" w:hAnsi="Century Gothic"/>
          <w:sz w:val="36"/>
          <w:szCs w:val="24"/>
        </w:rPr>
        <w:t>Nawaisomo</w:t>
      </w:r>
      <w:r w:rsidR="005525D6" w:rsidRPr="005257FC">
        <w:rPr>
          <w:rFonts w:ascii="Century Gothic" w:hAnsi="Century Gothic"/>
          <w:sz w:val="36"/>
          <w:szCs w:val="24"/>
        </w:rPr>
        <w:t xml:space="preserve"> </w:t>
      </w:r>
      <w:r>
        <w:rPr>
          <w:rFonts w:ascii="Century Gothic" w:hAnsi="Century Gothic"/>
          <w:sz w:val="36"/>
          <w:szCs w:val="24"/>
        </w:rPr>
        <w:t>Primary S</w:t>
      </w:r>
      <w:r w:rsidRPr="005257FC">
        <w:rPr>
          <w:rFonts w:ascii="Century Gothic" w:hAnsi="Century Gothic"/>
          <w:sz w:val="36"/>
          <w:szCs w:val="24"/>
        </w:rPr>
        <w:t xml:space="preserve">chool. </w:t>
      </w:r>
    </w:p>
    <w:p w:rsidR="005257FC" w:rsidRDefault="005257FC" w:rsidP="005257FC">
      <w:pPr>
        <w:pStyle w:val="NoSpacing"/>
        <w:spacing w:line="360" w:lineRule="auto"/>
        <w:jc w:val="both"/>
        <w:rPr>
          <w:rFonts w:ascii="Century Gothic" w:hAnsi="Century Gothic"/>
          <w:sz w:val="36"/>
          <w:szCs w:val="24"/>
        </w:rPr>
      </w:pPr>
    </w:p>
    <w:p w:rsidR="005257FC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sa vakavinavinakataki vakalevu na</w:t>
      </w:r>
      <w:r w:rsidR="008D094B">
        <w:rPr>
          <w:rFonts w:ascii="Maiandra GD" w:hAnsi="Maiandra GD"/>
          <w:sz w:val="36"/>
          <w:szCs w:val="24"/>
        </w:rPr>
        <w:t xml:space="preserve"> </w:t>
      </w:r>
      <w:r w:rsidRPr="008A5DE9">
        <w:rPr>
          <w:rFonts w:ascii="Maiandra GD" w:hAnsi="Maiandra GD"/>
          <w:sz w:val="36"/>
          <w:szCs w:val="24"/>
        </w:rPr>
        <w:t>i vakarau ni veivakaturagataki ka ra sa mai kida</w:t>
      </w:r>
      <w:r w:rsidR="008D094B">
        <w:rPr>
          <w:rFonts w:ascii="Maiandra GD" w:hAnsi="Maiandra GD"/>
          <w:sz w:val="36"/>
          <w:szCs w:val="24"/>
        </w:rPr>
        <w:t>vaki tiko kina na Vakalesilesi V</w:t>
      </w:r>
      <w:r w:rsidRPr="008A5DE9">
        <w:rPr>
          <w:rFonts w:ascii="Maiandra GD" w:hAnsi="Maiandra GD"/>
          <w:sz w:val="36"/>
          <w:szCs w:val="24"/>
        </w:rPr>
        <w:t xml:space="preserve">akamatanitu. </w:t>
      </w:r>
    </w:p>
    <w:p w:rsidR="005257FC" w:rsidRPr="008A5DE9" w:rsidRDefault="005257F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257FC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lastRenderedPageBreak/>
        <w:t>Na siga ni kua e da mai marautaka tiko kina e dua na cakacaka ni veivakatorocaketaki ka dodoliga mai kina na matanitu. Oqo me baleta ga na sasaga ni kena laveti cake na vuli e na taudaku ni koro vakavavalagi.</w:t>
      </w:r>
      <w:r w:rsidR="005525D6" w:rsidRPr="008A5DE9">
        <w:rPr>
          <w:rFonts w:ascii="Maiandra GD" w:hAnsi="Maiandra GD"/>
          <w:sz w:val="36"/>
          <w:szCs w:val="24"/>
        </w:rPr>
        <w:t xml:space="preserve"> </w:t>
      </w:r>
    </w:p>
    <w:p w:rsidR="005257FC" w:rsidRPr="008A5DE9" w:rsidRDefault="005257F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726FE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>
        <w:rPr>
          <w:rFonts w:ascii="Maiandra GD" w:hAnsi="Maiandra GD"/>
          <w:sz w:val="36"/>
          <w:szCs w:val="24"/>
        </w:rPr>
        <w:t>Me vaka e koto e na Yavutu ni V</w:t>
      </w:r>
      <w:r w:rsidR="006C16DD" w:rsidRPr="008A5DE9">
        <w:rPr>
          <w:rFonts w:ascii="Maiandra GD" w:hAnsi="Maiandra GD"/>
          <w:sz w:val="36"/>
          <w:szCs w:val="24"/>
        </w:rPr>
        <w:t xml:space="preserve">eisau kei na </w:t>
      </w:r>
      <w:r>
        <w:rPr>
          <w:rFonts w:ascii="Maiandra GD" w:hAnsi="Maiandra GD"/>
          <w:sz w:val="36"/>
          <w:szCs w:val="24"/>
        </w:rPr>
        <w:t>toso e liu ka vakakina na noda Yavu ni V</w:t>
      </w:r>
      <w:r w:rsidR="006C16DD" w:rsidRPr="008A5DE9">
        <w:rPr>
          <w:rFonts w:ascii="Maiandra GD" w:hAnsi="Maiandra GD"/>
          <w:sz w:val="36"/>
          <w:szCs w:val="24"/>
        </w:rPr>
        <w:t>akavulewa.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757922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da na vakila na kena sa vakayacori tiko na</w:t>
      </w:r>
      <w:r w:rsidR="00EA79E3">
        <w:rPr>
          <w:rFonts w:ascii="Maiandra GD" w:hAnsi="Maiandra GD"/>
          <w:sz w:val="36"/>
          <w:szCs w:val="24"/>
        </w:rPr>
        <w:t xml:space="preserve"> </w:t>
      </w:r>
      <w:r w:rsidRPr="008A5DE9">
        <w:rPr>
          <w:rFonts w:ascii="Maiandra GD" w:hAnsi="Maiandra GD"/>
          <w:sz w:val="36"/>
          <w:szCs w:val="24"/>
        </w:rPr>
        <w:t xml:space="preserve">i tuvatuva ni kena laveti na vuli ena </w:t>
      </w:r>
      <w:r w:rsidR="008C4E85">
        <w:rPr>
          <w:rFonts w:ascii="Maiandra GD" w:hAnsi="Maiandra GD"/>
          <w:sz w:val="36"/>
          <w:szCs w:val="24"/>
        </w:rPr>
        <w:t>kena</w:t>
      </w:r>
      <w:r w:rsidRPr="008A5DE9">
        <w:rPr>
          <w:rFonts w:ascii="Maiandra GD" w:hAnsi="Maiandra GD"/>
          <w:sz w:val="36"/>
          <w:szCs w:val="24"/>
        </w:rPr>
        <w:t xml:space="preserve"> </w:t>
      </w:r>
      <w:r w:rsidR="008C4E85" w:rsidRPr="008C4E85">
        <w:rPr>
          <w:rFonts w:ascii="Maiandra GD" w:hAnsi="Maiandra GD"/>
          <w:sz w:val="36"/>
          <w:szCs w:val="24"/>
          <w:lang w:val="en-US"/>
        </w:rPr>
        <w:t>sa raica na nomuni Matanitu me kua ni dua na gone e vakuwai mai na vuli. Oya na kena sa tekivu sauma mai na Matanitu nai curucuru ena Primary kei na Secondary.</w:t>
      </w:r>
      <w:r w:rsidRPr="008A5DE9">
        <w:rPr>
          <w:rFonts w:ascii="Maiandra GD" w:hAnsi="Maiandra GD"/>
          <w:sz w:val="36"/>
          <w:szCs w:val="24"/>
        </w:rPr>
        <w:t xml:space="preserve"> E na yaga me da vakayagataka vinaka na veivuke ena noda vakauqeti ira na gone me ra vuli vakaukauwa. </w:t>
      </w:r>
    </w:p>
    <w:p w:rsidR="00757922" w:rsidRPr="008A5DE9" w:rsidRDefault="00757922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257FC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rui ka bibi na noda na veitauriliga taka vata na nodra vuli na noda gone e na kena gaunisala vinaka duadua, m</w:t>
      </w:r>
      <w:r w:rsidR="00CD328C">
        <w:rPr>
          <w:rFonts w:ascii="Maiandra GD" w:hAnsi="Maiandra GD"/>
          <w:sz w:val="36"/>
          <w:szCs w:val="24"/>
        </w:rPr>
        <w:t>e taucoko kina nai tuvatuva ni M</w:t>
      </w:r>
      <w:r w:rsidRPr="008A5DE9">
        <w:rPr>
          <w:rFonts w:ascii="Maiandra GD" w:hAnsi="Maiandra GD"/>
          <w:sz w:val="36"/>
          <w:szCs w:val="24"/>
        </w:rPr>
        <w:t xml:space="preserve">atanitu e na sasaga ni nodra vuli. </w:t>
      </w:r>
    </w:p>
    <w:p w:rsidR="005257FC" w:rsidRPr="008A5DE9" w:rsidRDefault="005257F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757922" w:rsidRDefault="00F255C4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>
        <w:rPr>
          <w:rFonts w:ascii="Maiandra GD" w:hAnsi="Maiandra GD"/>
          <w:sz w:val="36"/>
          <w:szCs w:val="24"/>
        </w:rPr>
        <w:lastRenderedPageBreak/>
        <w:t>Na noqu M</w:t>
      </w:r>
      <w:r w:rsidR="006C16DD" w:rsidRPr="008A5DE9">
        <w:rPr>
          <w:rFonts w:ascii="Maiandra GD" w:hAnsi="Maiandra GD"/>
          <w:sz w:val="36"/>
          <w:szCs w:val="24"/>
        </w:rPr>
        <w:t xml:space="preserve">atanitu e tokona tiko vakaukauwa na vuli me vakavotukanataki kina na sasaga ni veisau. </w:t>
      </w:r>
    </w:p>
    <w:p w:rsidR="00636A67" w:rsidRPr="008A5DE9" w:rsidRDefault="00636A67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sasaga tiko vakaukauwa na matanitu me ra vakavulici vinaka na luveda, ka me rawa ni ra lewe ni vanua vinaka e</w:t>
      </w:r>
      <w:r w:rsidR="00ED1235">
        <w:rPr>
          <w:rFonts w:ascii="Maiandra GD" w:hAnsi="Maiandra GD"/>
          <w:sz w:val="36"/>
          <w:szCs w:val="24"/>
        </w:rPr>
        <w:t xml:space="preserve"> </w:t>
      </w:r>
      <w:r w:rsidRPr="008A5DE9">
        <w:rPr>
          <w:rFonts w:ascii="Maiandra GD" w:hAnsi="Maiandra GD"/>
          <w:sz w:val="36"/>
          <w:szCs w:val="24"/>
        </w:rPr>
        <w:t>na veisiga ni mataka.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257FC" w:rsidRPr="008A5DE9" w:rsidRDefault="00ED1235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>
        <w:rPr>
          <w:rFonts w:ascii="Maiandra GD" w:hAnsi="Maiandra GD"/>
          <w:sz w:val="36"/>
          <w:szCs w:val="24"/>
        </w:rPr>
        <w:t>O ni sa vakauqeti na Turaga Marama i T</w:t>
      </w:r>
      <w:r w:rsidR="006C16DD" w:rsidRPr="008A5DE9">
        <w:rPr>
          <w:rFonts w:ascii="Maiandra GD" w:hAnsi="Maiandra GD"/>
          <w:sz w:val="36"/>
          <w:szCs w:val="24"/>
        </w:rPr>
        <w:t xml:space="preserve">ubutubu ka vakakina o kemuni na qase, me da veivuketaka na nodra yadravi na luveda e na sasaga ni vuli. </w:t>
      </w:r>
    </w:p>
    <w:p w:rsidR="005257FC" w:rsidRPr="008A5DE9" w:rsidRDefault="005257F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257FC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Kevaka e na luluqa na nomuni veitokoni e n</w:t>
      </w:r>
      <w:r w:rsidR="00ED1235">
        <w:rPr>
          <w:rFonts w:ascii="Maiandra GD" w:hAnsi="Maiandra GD"/>
          <w:sz w:val="36"/>
          <w:szCs w:val="24"/>
        </w:rPr>
        <w:t>a sega ni taucoko na sasaga ni M</w:t>
      </w:r>
      <w:r w:rsidRPr="008A5DE9">
        <w:rPr>
          <w:rFonts w:ascii="Maiandra GD" w:hAnsi="Maiandra GD"/>
          <w:sz w:val="36"/>
          <w:szCs w:val="24"/>
        </w:rPr>
        <w:t xml:space="preserve">atanitu me baleta na kena qaravi na nodra vuli na noda kawa. </w:t>
      </w:r>
    </w:p>
    <w:p w:rsidR="005257FC" w:rsidRPr="008A5DE9" w:rsidRDefault="005257F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F36285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da mai marautaka vata tiko edaidai na kena sa mai vakaoti vakavinaka na kena vakavoutaki na vale ni makawa</w:t>
      </w:r>
      <w:r w:rsidR="0012256E" w:rsidRPr="008A5DE9">
        <w:rPr>
          <w:rFonts w:ascii="Maiandra GD" w:hAnsi="Maiandra GD"/>
          <w:sz w:val="36"/>
          <w:szCs w:val="24"/>
        </w:rPr>
        <w:t xml:space="preserve"> </w:t>
      </w:r>
      <w:r w:rsidRPr="008A5DE9">
        <w:rPr>
          <w:rFonts w:ascii="Maiandra GD" w:hAnsi="Maiandra GD"/>
          <w:sz w:val="36"/>
          <w:szCs w:val="24"/>
        </w:rPr>
        <w:t>ka vakailavo</w:t>
      </w:r>
      <w:r w:rsidR="001E0FE9">
        <w:rPr>
          <w:rFonts w:ascii="Maiandra GD" w:hAnsi="Maiandra GD"/>
          <w:sz w:val="36"/>
          <w:szCs w:val="24"/>
        </w:rPr>
        <w:t>taka vakatabakidua na M</w:t>
      </w:r>
      <w:r w:rsidRPr="008A5DE9">
        <w:rPr>
          <w:rFonts w:ascii="Maiandra GD" w:hAnsi="Maiandra GD"/>
          <w:sz w:val="36"/>
          <w:szCs w:val="24"/>
        </w:rPr>
        <w:t>atanitu e</w:t>
      </w:r>
      <w:r w:rsidR="001E0FE9">
        <w:rPr>
          <w:rFonts w:ascii="Maiandra GD" w:hAnsi="Maiandra GD"/>
          <w:sz w:val="36"/>
          <w:szCs w:val="24"/>
        </w:rPr>
        <w:t xml:space="preserve"> </w:t>
      </w:r>
      <w:r w:rsidRPr="008A5DE9">
        <w:rPr>
          <w:rFonts w:ascii="Maiandra GD" w:hAnsi="Maiandra GD"/>
          <w:sz w:val="36"/>
          <w:szCs w:val="24"/>
        </w:rPr>
        <w:t xml:space="preserve">na uma i lavo ka rauta ni </w:t>
      </w:r>
      <w:r w:rsidR="005525D6" w:rsidRPr="008A5DE9">
        <w:rPr>
          <w:rFonts w:ascii="Maiandra GD" w:hAnsi="Maiandra GD"/>
          <w:b/>
          <w:sz w:val="36"/>
          <w:szCs w:val="24"/>
        </w:rPr>
        <w:t>$</w:t>
      </w:r>
      <w:r w:rsidR="00DB167A" w:rsidRPr="008A5DE9">
        <w:rPr>
          <w:rFonts w:ascii="Maiandra GD" w:hAnsi="Maiandra GD"/>
          <w:b/>
          <w:sz w:val="36"/>
          <w:szCs w:val="24"/>
        </w:rPr>
        <w:t>32,445.40</w:t>
      </w:r>
      <w:r w:rsidR="00F36285" w:rsidRPr="008A5DE9">
        <w:rPr>
          <w:rFonts w:ascii="Maiandra GD" w:hAnsi="Maiandra GD"/>
          <w:b/>
          <w:sz w:val="36"/>
          <w:szCs w:val="24"/>
        </w:rPr>
        <w:t>.</w:t>
      </w:r>
    </w:p>
    <w:p w:rsidR="00F36285" w:rsidRPr="008A5DE9" w:rsidRDefault="00F36285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F36285" w:rsidRPr="008A5DE9" w:rsidRDefault="00025F4B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>
        <w:rPr>
          <w:rFonts w:ascii="Maiandra GD" w:hAnsi="Maiandra GD"/>
          <w:sz w:val="36"/>
          <w:szCs w:val="24"/>
        </w:rPr>
        <w:lastRenderedPageBreak/>
        <w:t>Na noda M</w:t>
      </w:r>
      <w:r w:rsidR="006C16DD" w:rsidRPr="008A5DE9">
        <w:rPr>
          <w:rFonts w:ascii="Maiandra GD" w:hAnsi="Maiandra GD"/>
          <w:sz w:val="36"/>
          <w:szCs w:val="24"/>
        </w:rPr>
        <w:t>atanitu e na loma ni va na yabaki sa oti</w:t>
      </w:r>
      <w:r w:rsidR="00F36285" w:rsidRPr="008A5DE9">
        <w:rPr>
          <w:rFonts w:ascii="Maiandra GD" w:hAnsi="Maiandra GD"/>
          <w:sz w:val="36"/>
          <w:szCs w:val="24"/>
        </w:rPr>
        <w:t>,</w:t>
      </w:r>
      <w:r w:rsidR="006C16DD" w:rsidRPr="008A5DE9">
        <w:rPr>
          <w:rFonts w:ascii="Maiandra GD" w:hAnsi="Maiandra GD"/>
          <w:sz w:val="36"/>
          <w:szCs w:val="24"/>
        </w:rPr>
        <w:t xml:space="preserve"> e tomana tiko ga na ke na vakailavotaki na cakacaka ni veivakatoroicaketaki e na </w:t>
      </w:r>
      <w:r w:rsidR="00EF4BC3">
        <w:rPr>
          <w:rFonts w:ascii="Maiandra GD" w:hAnsi="Maiandra GD"/>
          <w:sz w:val="36"/>
          <w:szCs w:val="24"/>
        </w:rPr>
        <w:t>Yasana ko N</w:t>
      </w:r>
      <w:r w:rsidR="006C16DD" w:rsidRPr="008A5DE9">
        <w:rPr>
          <w:rFonts w:ascii="Maiandra GD" w:hAnsi="Maiandra GD"/>
          <w:sz w:val="36"/>
          <w:szCs w:val="24"/>
        </w:rPr>
        <w:t xml:space="preserve">aitasiri. </w:t>
      </w:r>
    </w:p>
    <w:p w:rsidR="00F36285" w:rsidRPr="008A5DE9" w:rsidRDefault="00F36285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 xml:space="preserve">E na veivakatoroicaketaki </w:t>
      </w:r>
      <w:r w:rsidR="009E1B20">
        <w:rPr>
          <w:rFonts w:ascii="Maiandra GD" w:hAnsi="Maiandra GD"/>
          <w:sz w:val="36"/>
          <w:szCs w:val="24"/>
        </w:rPr>
        <w:t>lelevu ka qaravi e N</w:t>
      </w:r>
      <w:r w:rsidRPr="008A5DE9">
        <w:rPr>
          <w:rFonts w:ascii="Maiandra GD" w:hAnsi="Maiandra GD"/>
          <w:sz w:val="36"/>
          <w:szCs w:val="24"/>
        </w:rPr>
        <w:t xml:space="preserve">aitasiri (ta ni gaunisala, veivalivalivataki kei na wai ni gunu) e solia kina na matanitu  e na va na yabaki va sa oti 2010 – 2013 e rauta ni </w:t>
      </w:r>
      <w:r w:rsidR="005525D6" w:rsidRPr="008A5DE9">
        <w:rPr>
          <w:rFonts w:ascii="Maiandra GD" w:hAnsi="Maiandra GD"/>
          <w:b/>
          <w:sz w:val="36"/>
          <w:szCs w:val="24"/>
        </w:rPr>
        <w:t xml:space="preserve">$39,900,504.00. </w:t>
      </w:r>
      <w:r w:rsidRPr="008A5DE9">
        <w:rPr>
          <w:rFonts w:ascii="Maiandra GD" w:hAnsi="Maiandra GD"/>
          <w:sz w:val="36"/>
          <w:szCs w:val="24"/>
        </w:rPr>
        <w:t>Na veivuke ni veivakatoroicaketa</w:t>
      </w:r>
      <w:r w:rsidR="00B61A4B">
        <w:rPr>
          <w:rFonts w:ascii="Maiandra GD" w:hAnsi="Maiandra GD"/>
          <w:sz w:val="36"/>
          <w:szCs w:val="24"/>
        </w:rPr>
        <w:t>ki  lalai ka ra  dui qarava na Veitabana V</w:t>
      </w:r>
      <w:r w:rsidRPr="008A5DE9">
        <w:rPr>
          <w:rFonts w:ascii="Maiandra GD" w:hAnsi="Maiandra GD"/>
          <w:sz w:val="36"/>
          <w:szCs w:val="24"/>
        </w:rPr>
        <w:t xml:space="preserve">akamatanitu e na va na yabaki sa oti e naitasiri e vakayagataki kina e rauta ni </w:t>
      </w:r>
      <w:r w:rsidR="005525D6" w:rsidRPr="008A5DE9">
        <w:rPr>
          <w:rFonts w:ascii="Maiandra GD" w:hAnsi="Maiandra GD"/>
          <w:b/>
          <w:sz w:val="36"/>
          <w:szCs w:val="24"/>
        </w:rPr>
        <w:t>$6,129,055.53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24"/>
        </w:rPr>
      </w:pPr>
    </w:p>
    <w:p w:rsidR="005525D6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na i matai ni wasewase ni vulatolu ni y</w:t>
      </w:r>
      <w:r w:rsidR="00B61A4B">
        <w:rPr>
          <w:rFonts w:ascii="Maiandra GD" w:hAnsi="Maiandra GD"/>
          <w:sz w:val="36"/>
          <w:szCs w:val="24"/>
        </w:rPr>
        <w:t>abaki oqo 2014 e solia kina na Matanitu e N</w:t>
      </w:r>
      <w:r w:rsidRPr="008A5DE9">
        <w:rPr>
          <w:rFonts w:ascii="Maiandra GD" w:hAnsi="Maiandra GD"/>
          <w:sz w:val="36"/>
          <w:szCs w:val="24"/>
        </w:rPr>
        <w:t xml:space="preserve">aitasiri e rauta ni </w:t>
      </w:r>
      <w:r w:rsidR="005525D6" w:rsidRPr="008A5DE9">
        <w:rPr>
          <w:rFonts w:ascii="Maiandra GD" w:hAnsi="Maiandra GD"/>
          <w:b/>
          <w:sz w:val="36"/>
          <w:szCs w:val="24"/>
        </w:rPr>
        <w:t xml:space="preserve">$871,915.84 </w:t>
      </w:r>
      <w:r w:rsidRPr="008A5DE9">
        <w:rPr>
          <w:rFonts w:ascii="Maiandra GD" w:hAnsi="Maiandra GD"/>
          <w:sz w:val="36"/>
          <w:szCs w:val="24"/>
        </w:rPr>
        <w:t xml:space="preserve">ena vuku tikoga ni veivakatorocaketaki.                                                                                                                     </w:t>
      </w:r>
      <w:r w:rsidR="005525D6" w:rsidRPr="008A5DE9">
        <w:rPr>
          <w:rFonts w:ascii="Maiandra GD" w:hAnsi="Maiandra GD"/>
          <w:sz w:val="36"/>
          <w:szCs w:val="24"/>
        </w:rPr>
        <w:t xml:space="preserve">         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Na lev</w:t>
      </w:r>
      <w:r w:rsidR="00945F7F">
        <w:rPr>
          <w:rFonts w:ascii="Maiandra GD" w:hAnsi="Maiandra GD"/>
          <w:sz w:val="36"/>
          <w:szCs w:val="24"/>
        </w:rPr>
        <w:t>u taucoko ni lavo ka vagolei e N</w:t>
      </w:r>
      <w:r w:rsidRPr="008A5DE9">
        <w:rPr>
          <w:rFonts w:ascii="Maiandra GD" w:hAnsi="Maiandra GD"/>
          <w:sz w:val="36"/>
          <w:szCs w:val="24"/>
        </w:rPr>
        <w:t xml:space="preserve">aitasiri ena 2010 – 2014 e rauta ni </w:t>
      </w:r>
      <w:r w:rsidR="005525D6" w:rsidRPr="008A5DE9">
        <w:rPr>
          <w:rFonts w:ascii="Maiandra GD" w:hAnsi="Maiandra GD"/>
          <w:b/>
          <w:sz w:val="36"/>
          <w:szCs w:val="24"/>
        </w:rPr>
        <w:t>$46,901,475.37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b/>
          <w:sz w:val="36"/>
          <w:szCs w:val="24"/>
        </w:rPr>
      </w:pPr>
    </w:p>
    <w:p w:rsidR="005257FC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da na raica ka vakila tiko e na noda yasana na rua nai wasewase ni vanu</w:t>
      </w:r>
      <w:r w:rsidR="00D619D9">
        <w:rPr>
          <w:rFonts w:ascii="Maiandra GD" w:hAnsi="Maiandra GD"/>
          <w:sz w:val="36"/>
          <w:szCs w:val="24"/>
        </w:rPr>
        <w:t>a ka veivuke tiko kina na noda M</w:t>
      </w:r>
      <w:r w:rsidRPr="008A5DE9">
        <w:rPr>
          <w:rFonts w:ascii="Maiandra GD" w:hAnsi="Maiandra GD"/>
          <w:sz w:val="36"/>
          <w:szCs w:val="24"/>
        </w:rPr>
        <w:t xml:space="preserve">atanitu. </w:t>
      </w:r>
    </w:p>
    <w:p w:rsidR="00F36285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lastRenderedPageBreak/>
        <w:t>Au sa vakadreti keda ma da vakayagataka vinaka na veivuke ka me kune na vatukana e na noda bula, na</w:t>
      </w:r>
      <w:r w:rsidR="00344F3F">
        <w:rPr>
          <w:rFonts w:ascii="Maiandra GD" w:hAnsi="Maiandra GD"/>
          <w:sz w:val="36"/>
          <w:szCs w:val="24"/>
        </w:rPr>
        <w:t xml:space="preserve"> </w:t>
      </w:r>
      <w:r w:rsidRPr="008A5DE9">
        <w:rPr>
          <w:rFonts w:ascii="Maiandra GD" w:hAnsi="Maiandra GD"/>
          <w:sz w:val="36"/>
          <w:szCs w:val="24"/>
        </w:rPr>
        <w:t xml:space="preserve">i naki levu ni noda vakatoroicaketaki me da sotava na bula torocake. </w:t>
      </w:r>
    </w:p>
    <w:p w:rsidR="00F36285" w:rsidRPr="008A5DE9" w:rsidRDefault="00F36285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F36285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E sega ni naki tiko ni noda vukei e na veivakatoroicaketaki me da sotava na torosobu ni bula e sa ke na i balebale ni</w:t>
      </w:r>
      <w:r w:rsidR="008E1434">
        <w:rPr>
          <w:rFonts w:ascii="Maiandra GD" w:hAnsi="Maiandra GD"/>
          <w:sz w:val="36"/>
          <w:szCs w:val="24"/>
        </w:rPr>
        <w:t xml:space="preserve"> veivuke kece solia veikeda na M</w:t>
      </w:r>
      <w:r w:rsidRPr="008A5DE9">
        <w:rPr>
          <w:rFonts w:ascii="Maiandra GD" w:hAnsi="Maiandra GD"/>
          <w:sz w:val="36"/>
          <w:szCs w:val="24"/>
        </w:rPr>
        <w:t xml:space="preserve">atanitu, e na namaki na bula torocake. </w:t>
      </w:r>
    </w:p>
    <w:p w:rsidR="00F36285" w:rsidRPr="008A5DE9" w:rsidRDefault="00F36285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A56585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>
        <w:rPr>
          <w:rFonts w:ascii="Maiandra GD" w:hAnsi="Maiandra GD"/>
          <w:sz w:val="36"/>
          <w:szCs w:val="24"/>
        </w:rPr>
        <w:t>Na levu ni lavo ka votai e N</w:t>
      </w:r>
      <w:r w:rsidR="006C16DD" w:rsidRPr="008A5DE9">
        <w:rPr>
          <w:rFonts w:ascii="Maiandra GD" w:hAnsi="Maiandra GD"/>
          <w:sz w:val="36"/>
          <w:szCs w:val="24"/>
        </w:rPr>
        <w:t xml:space="preserve">aitasiri </w:t>
      </w:r>
      <w:r w:rsidR="00A92FC1">
        <w:rPr>
          <w:rFonts w:ascii="Maiandra GD" w:hAnsi="Maiandra GD"/>
          <w:sz w:val="36"/>
          <w:szCs w:val="24"/>
        </w:rPr>
        <w:t>e koto vata kei na nanamaki ni M</w:t>
      </w:r>
      <w:r w:rsidR="006C16DD" w:rsidRPr="008A5DE9">
        <w:rPr>
          <w:rFonts w:ascii="Maiandra GD" w:hAnsi="Maiandra GD"/>
          <w:sz w:val="36"/>
          <w:szCs w:val="24"/>
        </w:rPr>
        <w:t>atanitu ni na kune na vatukana se mataqali veiv</w:t>
      </w:r>
      <w:r w:rsidR="00691DCE">
        <w:rPr>
          <w:rFonts w:ascii="Maiandra GD" w:hAnsi="Maiandra GD"/>
          <w:sz w:val="36"/>
          <w:szCs w:val="24"/>
        </w:rPr>
        <w:t>uke cava ga e vakailavotaka na M</w:t>
      </w:r>
      <w:r w:rsidR="006C16DD" w:rsidRPr="008A5DE9">
        <w:rPr>
          <w:rFonts w:ascii="Maiandra GD" w:hAnsi="Maiandra GD"/>
          <w:sz w:val="36"/>
          <w:szCs w:val="24"/>
        </w:rPr>
        <w:t>atanitu sa dau bibi me kunei na kena yaga.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 xml:space="preserve">E da mai vakadinadinataka tiko ni kua e dua na veivuke ni matanitu ka sa koto na vakanuinui vei keda ni na yaga na veivuke ka na tubu na rawaka vakavuli e na nodatou koronivuli. </w:t>
      </w:r>
    </w:p>
    <w:p w:rsidR="005525D6" w:rsidRPr="008A5DE9" w:rsidRDefault="005525D6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257FC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lastRenderedPageBreak/>
        <w:t>Ni sa tiko saka na turaga ni vanua e na</w:t>
      </w:r>
      <w:r w:rsidR="007C626C">
        <w:rPr>
          <w:rFonts w:ascii="Maiandra GD" w:hAnsi="Maiandra GD"/>
          <w:sz w:val="36"/>
          <w:szCs w:val="24"/>
        </w:rPr>
        <w:t xml:space="preserve"> nodatou koro e ono, kemuni na Turaga Marama i T</w:t>
      </w:r>
      <w:r w:rsidR="00B85BCE">
        <w:rPr>
          <w:rFonts w:ascii="Maiandra GD" w:hAnsi="Maiandra GD"/>
          <w:sz w:val="36"/>
          <w:szCs w:val="24"/>
        </w:rPr>
        <w:t>ubutubu, kemudou na Qasenivuli kei na G</w:t>
      </w:r>
      <w:r w:rsidRPr="008A5DE9">
        <w:rPr>
          <w:rFonts w:ascii="Maiandra GD" w:hAnsi="Maiandra GD"/>
          <w:sz w:val="36"/>
          <w:szCs w:val="24"/>
        </w:rPr>
        <w:t>onevuli, e</w:t>
      </w:r>
      <w:r w:rsidR="00B85BCE">
        <w:rPr>
          <w:rFonts w:ascii="Maiandra GD" w:hAnsi="Maiandra GD"/>
          <w:sz w:val="36"/>
          <w:szCs w:val="24"/>
        </w:rPr>
        <w:t xml:space="preserve"> </w:t>
      </w:r>
      <w:r w:rsidR="001C7534">
        <w:rPr>
          <w:rFonts w:ascii="Maiandra GD" w:hAnsi="Maiandra GD"/>
          <w:sz w:val="36"/>
          <w:szCs w:val="24"/>
        </w:rPr>
        <w:t>C</w:t>
      </w:r>
      <w:bookmarkStart w:id="0" w:name="_GoBack"/>
      <w:bookmarkEnd w:id="0"/>
      <w:r w:rsidRPr="008A5DE9">
        <w:rPr>
          <w:rFonts w:ascii="Maiandra GD" w:hAnsi="Maiandra GD"/>
          <w:sz w:val="36"/>
          <w:szCs w:val="24"/>
        </w:rPr>
        <w:t xml:space="preserve">na vica ga na mala ni vosa oqori.  </w:t>
      </w:r>
    </w:p>
    <w:p w:rsidR="005257FC" w:rsidRPr="008A5DE9" w:rsidRDefault="005257FC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525D6" w:rsidRPr="008A5DE9" w:rsidRDefault="006C16DD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Sa ka marautaki dina vei au me’u mai dolava na</w:t>
      </w:r>
      <w:r w:rsidR="000D613A">
        <w:rPr>
          <w:rFonts w:ascii="Maiandra GD" w:hAnsi="Maiandra GD"/>
          <w:sz w:val="36"/>
          <w:szCs w:val="24"/>
        </w:rPr>
        <w:t xml:space="preserve"> nomudou koronivuli vou oqo na Nawaisomo Primary S</w:t>
      </w:r>
      <w:r w:rsidRPr="008A5DE9">
        <w:rPr>
          <w:rFonts w:ascii="Maiandra GD" w:hAnsi="Maiandra GD"/>
          <w:sz w:val="36"/>
          <w:szCs w:val="24"/>
        </w:rPr>
        <w:t>chool.</w:t>
      </w:r>
    </w:p>
    <w:p w:rsidR="009B774E" w:rsidRPr="008A5DE9" w:rsidRDefault="009B774E" w:rsidP="005257FC">
      <w:pPr>
        <w:pStyle w:val="NoSpacing"/>
        <w:spacing w:line="360" w:lineRule="auto"/>
        <w:jc w:val="both"/>
        <w:rPr>
          <w:rFonts w:ascii="Maiandra GD" w:hAnsi="Maiandra GD"/>
          <w:sz w:val="36"/>
          <w:szCs w:val="24"/>
        </w:rPr>
      </w:pPr>
    </w:p>
    <w:p w:rsidR="00511D31" w:rsidRDefault="006C16DD" w:rsidP="008A5DE9">
      <w:pPr>
        <w:pStyle w:val="NoSpacing"/>
        <w:spacing w:line="360" w:lineRule="auto"/>
        <w:rPr>
          <w:rFonts w:ascii="Maiandra GD" w:hAnsi="Maiandra GD"/>
          <w:sz w:val="36"/>
          <w:szCs w:val="24"/>
        </w:rPr>
      </w:pPr>
      <w:r w:rsidRPr="008A5DE9">
        <w:rPr>
          <w:rFonts w:ascii="Maiandra GD" w:hAnsi="Maiandra GD"/>
          <w:sz w:val="36"/>
          <w:szCs w:val="24"/>
        </w:rPr>
        <w:t>Vinaka vakalevu.</w:t>
      </w:r>
    </w:p>
    <w:p w:rsidR="008A5DE9" w:rsidRDefault="008A5DE9" w:rsidP="008A5DE9">
      <w:pPr>
        <w:pStyle w:val="NoSpacing"/>
        <w:spacing w:line="360" w:lineRule="auto"/>
        <w:rPr>
          <w:rFonts w:ascii="Maiandra GD" w:hAnsi="Maiandra GD"/>
          <w:sz w:val="36"/>
          <w:szCs w:val="24"/>
        </w:rPr>
      </w:pPr>
    </w:p>
    <w:p w:rsidR="008A5DE9" w:rsidRPr="008A5DE9" w:rsidRDefault="008A5DE9" w:rsidP="008A5DE9">
      <w:pPr>
        <w:pStyle w:val="NoSpacing"/>
        <w:spacing w:line="360" w:lineRule="auto"/>
        <w:jc w:val="center"/>
        <w:rPr>
          <w:rFonts w:ascii="Maiandra GD" w:hAnsi="Maiandra GD"/>
          <w:sz w:val="36"/>
          <w:szCs w:val="24"/>
        </w:rPr>
      </w:pPr>
      <w:r>
        <w:rPr>
          <w:rFonts w:ascii="Maiandra GD" w:hAnsi="Maiandra GD"/>
          <w:sz w:val="36"/>
          <w:szCs w:val="24"/>
        </w:rPr>
        <w:t>____________________</w:t>
      </w:r>
    </w:p>
    <w:sectPr w:rsidR="008A5DE9" w:rsidRPr="008A5DE9" w:rsidSect="00F22A88">
      <w:footerReference w:type="default" r:id="rId10"/>
      <w:pgSz w:w="12240" w:h="15840"/>
      <w:pgMar w:top="1418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0C" w:rsidRDefault="008B0E0C" w:rsidP="00D31D89">
      <w:pPr>
        <w:spacing w:after="0" w:line="240" w:lineRule="auto"/>
      </w:pPr>
      <w:r>
        <w:separator/>
      </w:r>
    </w:p>
  </w:endnote>
  <w:endnote w:type="continuationSeparator" w:id="0">
    <w:p w:rsidR="008B0E0C" w:rsidRDefault="008B0E0C" w:rsidP="00D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3950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84BF2" w:rsidRDefault="00A84B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A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84BF2" w:rsidRDefault="00A84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0C" w:rsidRDefault="008B0E0C" w:rsidP="00D31D89">
      <w:pPr>
        <w:spacing w:after="0" w:line="240" w:lineRule="auto"/>
      </w:pPr>
      <w:r>
        <w:separator/>
      </w:r>
    </w:p>
  </w:footnote>
  <w:footnote w:type="continuationSeparator" w:id="0">
    <w:p w:rsidR="008B0E0C" w:rsidRDefault="008B0E0C" w:rsidP="00D3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68C"/>
    <w:multiLevelType w:val="hybridMultilevel"/>
    <w:tmpl w:val="157EE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E12DA"/>
    <w:multiLevelType w:val="hybridMultilevel"/>
    <w:tmpl w:val="DBE8F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A00A7"/>
    <w:multiLevelType w:val="hybridMultilevel"/>
    <w:tmpl w:val="6F9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D4923"/>
    <w:multiLevelType w:val="hybridMultilevel"/>
    <w:tmpl w:val="15A85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08BC"/>
    <w:multiLevelType w:val="hybridMultilevel"/>
    <w:tmpl w:val="9E8E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833B6"/>
    <w:multiLevelType w:val="hybridMultilevel"/>
    <w:tmpl w:val="B5423D94"/>
    <w:lvl w:ilvl="0" w:tplc="34DEAB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655D"/>
    <w:multiLevelType w:val="hybridMultilevel"/>
    <w:tmpl w:val="269C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C5"/>
    <w:rsid w:val="000027ED"/>
    <w:rsid w:val="00004B65"/>
    <w:rsid w:val="00022ADD"/>
    <w:rsid w:val="00024EFF"/>
    <w:rsid w:val="00025541"/>
    <w:rsid w:val="00025F4B"/>
    <w:rsid w:val="0004064D"/>
    <w:rsid w:val="00043D54"/>
    <w:rsid w:val="0004443E"/>
    <w:rsid w:val="00054B73"/>
    <w:rsid w:val="00076C4A"/>
    <w:rsid w:val="000A4B8D"/>
    <w:rsid w:val="000A6179"/>
    <w:rsid w:val="000B482C"/>
    <w:rsid w:val="000B5D66"/>
    <w:rsid w:val="000D2FC8"/>
    <w:rsid w:val="000D351F"/>
    <w:rsid w:val="000D613A"/>
    <w:rsid w:val="000E4161"/>
    <w:rsid w:val="000F142A"/>
    <w:rsid w:val="001103D0"/>
    <w:rsid w:val="00115C6C"/>
    <w:rsid w:val="001172BE"/>
    <w:rsid w:val="0012256E"/>
    <w:rsid w:val="00133C07"/>
    <w:rsid w:val="00136694"/>
    <w:rsid w:val="001432BC"/>
    <w:rsid w:val="0015238D"/>
    <w:rsid w:val="001670DC"/>
    <w:rsid w:val="00174D67"/>
    <w:rsid w:val="001B20D0"/>
    <w:rsid w:val="001C7534"/>
    <w:rsid w:val="001D5490"/>
    <w:rsid w:val="001D6880"/>
    <w:rsid w:val="001D7482"/>
    <w:rsid w:val="001E0FE9"/>
    <w:rsid w:val="001E44D8"/>
    <w:rsid w:val="00202765"/>
    <w:rsid w:val="00202767"/>
    <w:rsid w:val="00204903"/>
    <w:rsid w:val="00205732"/>
    <w:rsid w:val="00205DAD"/>
    <w:rsid w:val="002068D9"/>
    <w:rsid w:val="00210E78"/>
    <w:rsid w:val="00211B6D"/>
    <w:rsid w:val="00215EB5"/>
    <w:rsid w:val="00220CA7"/>
    <w:rsid w:val="00241224"/>
    <w:rsid w:val="00243C9A"/>
    <w:rsid w:val="00247C28"/>
    <w:rsid w:val="00267DF6"/>
    <w:rsid w:val="00272A77"/>
    <w:rsid w:val="002761A5"/>
    <w:rsid w:val="002770E1"/>
    <w:rsid w:val="002860EE"/>
    <w:rsid w:val="00295726"/>
    <w:rsid w:val="002B7637"/>
    <w:rsid w:val="002C0D65"/>
    <w:rsid w:val="002C2BAB"/>
    <w:rsid w:val="002D1BA3"/>
    <w:rsid w:val="002E08A5"/>
    <w:rsid w:val="002E4073"/>
    <w:rsid w:val="002F30EF"/>
    <w:rsid w:val="0030105C"/>
    <w:rsid w:val="00307DEB"/>
    <w:rsid w:val="00323E00"/>
    <w:rsid w:val="00344F3F"/>
    <w:rsid w:val="003610F1"/>
    <w:rsid w:val="00363FC8"/>
    <w:rsid w:val="00384524"/>
    <w:rsid w:val="003A712E"/>
    <w:rsid w:val="003B7A18"/>
    <w:rsid w:val="003C6494"/>
    <w:rsid w:val="003C694F"/>
    <w:rsid w:val="003E7A80"/>
    <w:rsid w:val="003F7967"/>
    <w:rsid w:val="004101D2"/>
    <w:rsid w:val="00410336"/>
    <w:rsid w:val="004110E4"/>
    <w:rsid w:val="004200D0"/>
    <w:rsid w:val="00437769"/>
    <w:rsid w:val="004407C5"/>
    <w:rsid w:val="00450788"/>
    <w:rsid w:val="00450E5B"/>
    <w:rsid w:val="004567E1"/>
    <w:rsid w:val="004749BE"/>
    <w:rsid w:val="00483F2C"/>
    <w:rsid w:val="00486F3A"/>
    <w:rsid w:val="0049723F"/>
    <w:rsid w:val="004C5F0F"/>
    <w:rsid w:val="004D2E02"/>
    <w:rsid w:val="004D47A5"/>
    <w:rsid w:val="004D63AC"/>
    <w:rsid w:val="004D72A7"/>
    <w:rsid w:val="004E2AA8"/>
    <w:rsid w:val="004E34C0"/>
    <w:rsid w:val="004F1A11"/>
    <w:rsid w:val="004F23FA"/>
    <w:rsid w:val="004F3A10"/>
    <w:rsid w:val="005056CD"/>
    <w:rsid w:val="005060DB"/>
    <w:rsid w:val="0050640B"/>
    <w:rsid w:val="00511D31"/>
    <w:rsid w:val="00512A37"/>
    <w:rsid w:val="0051613D"/>
    <w:rsid w:val="00522B05"/>
    <w:rsid w:val="005257FC"/>
    <w:rsid w:val="00547A8A"/>
    <w:rsid w:val="005525D6"/>
    <w:rsid w:val="0056220A"/>
    <w:rsid w:val="00564EDF"/>
    <w:rsid w:val="00575BA9"/>
    <w:rsid w:val="00577417"/>
    <w:rsid w:val="00577774"/>
    <w:rsid w:val="00580F3C"/>
    <w:rsid w:val="00581A05"/>
    <w:rsid w:val="0058294C"/>
    <w:rsid w:val="005957CF"/>
    <w:rsid w:val="005B6F5C"/>
    <w:rsid w:val="005E012F"/>
    <w:rsid w:val="005E0BA6"/>
    <w:rsid w:val="005F0DB5"/>
    <w:rsid w:val="005F327B"/>
    <w:rsid w:val="006224DB"/>
    <w:rsid w:val="00623EC0"/>
    <w:rsid w:val="00636A67"/>
    <w:rsid w:val="00647B6F"/>
    <w:rsid w:val="00647E31"/>
    <w:rsid w:val="00691DCE"/>
    <w:rsid w:val="00696A89"/>
    <w:rsid w:val="006B0370"/>
    <w:rsid w:val="006B0573"/>
    <w:rsid w:val="006B77B8"/>
    <w:rsid w:val="006C16DD"/>
    <w:rsid w:val="006C43B4"/>
    <w:rsid w:val="006C54FB"/>
    <w:rsid w:val="006D1704"/>
    <w:rsid w:val="006E0486"/>
    <w:rsid w:val="006E2613"/>
    <w:rsid w:val="006E2A28"/>
    <w:rsid w:val="00711F0E"/>
    <w:rsid w:val="00716CAC"/>
    <w:rsid w:val="00726FEC"/>
    <w:rsid w:val="00734D72"/>
    <w:rsid w:val="0074653C"/>
    <w:rsid w:val="00755D74"/>
    <w:rsid w:val="00757922"/>
    <w:rsid w:val="0078060E"/>
    <w:rsid w:val="00791D1B"/>
    <w:rsid w:val="007921E4"/>
    <w:rsid w:val="00794369"/>
    <w:rsid w:val="007A6C56"/>
    <w:rsid w:val="007B33E0"/>
    <w:rsid w:val="007B4554"/>
    <w:rsid w:val="007C626C"/>
    <w:rsid w:val="007C62B5"/>
    <w:rsid w:val="007C6B9A"/>
    <w:rsid w:val="007E79B6"/>
    <w:rsid w:val="00816F80"/>
    <w:rsid w:val="008254A6"/>
    <w:rsid w:val="00830CCD"/>
    <w:rsid w:val="00833E28"/>
    <w:rsid w:val="00844BD3"/>
    <w:rsid w:val="00850EE3"/>
    <w:rsid w:val="00853F7F"/>
    <w:rsid w:val="00867529"/>
    <w:rsid w:val="00880286"/>
    <w:rsid w:val="00884D5E"/>
    <w:rsid w:val="00894222"/>
    <w:rsid w:val="00894CA0"/>
    <w:rsid w:val="008A5DE9"/>
    <w:rsid w:val="008B0E0C"/>
    <w:rsid w:val="008B5358"/>
    <w:rsid w:val="008B79D1"/>
    <w:rsid w:val="008C2B00"/>
    <w:rsid w:val="008C4E85"/>
    <w:rsid w:val="008D094B"/>
    <w:rsid w:val="008D485B"/>
    <w:rsid w:val="008E1434"/>
    <w:rsid w:val="008E676E"/>
    <w:rsid w:val="009031BE"/>
    <w:rsid w:val="00907214"/>
    <w:rsid w:val="009235B8"/>
    <w:rsid w:val="009376BB"/>
    <w:rsid w:val="00937C07"/>
    <w:rsid w:val="00944859"/>
    <w:rsid w:val="00945F7F"/>
    <w:rsid w:val="00975C1D"/>
    <w:rsid w:val="00984139"/>
    <w:rsid w:val="00990AB7"/>
    <w:rsid w:val="009A6FC4"/>
    <w:rsid w:val="009B2CFF"/>
    <w:rsid w:val="009B774E"/>
    <w:rsid w:val="009C4E2F"/>
    <w:rsid w:val="009D320D"/>
    <w:rsid w:val="009D561E"/>
    <w:rsid w:val="009D61CB"/>
    <w:rsid w:val="009D7290"/>
    <w:rsid w:val="009E1B20"/>
    <w:rsid w:val="009F4DBF"/>
    <w:rsid w:val="009F6410"/>
    <w:rsid w:val="00A514F4"/>
    <w:rsid w:val="00A521EF"/>
    <w:rsid w:val="00A56585"/>
    <w:rsid w:val="00A661F3"/>
    <w:rsid w:val="00A75EF7"/>
    <w:rsid w:val="00A81C3C"/>
    <w:rsid w:val="00A84BF2"/>
    <w:rsid w:val="00A85F3C"/>
    <w:rsid w:val="00A92FC1"/>
    <w:rsid w:val="00A94A50"/>
    <w:rsid w:val="00AB00E6"/>
    <w:rsid w:val="00AB66D2"/>
    <w:rsid w:val="00AE4359"/>
    <w:rsid w:val="00AE66B1"/>
    <w:rsid w:val="00AE6B17"/>
    <w:rsid w:val="00AE6BAE"/>
    <w:rsid w:val="00B03132"/>
    <w:rsid w:val="00B031D7"/>
    <w:rsid w:val="00B056D2"/>
    <w:rsid w:val="00B128B4"/>
    <w:rsid w:val="00B12C9E"/>
    <w:rsid w:val="00B146F1"/>
    <w:rsid w:val="00B3454F"/>
    <w:rsid w:val="00B35289"/>
    <w:rsid w:val="00B37C2D"/>
    <w:rsid w:val="00B406AD"/>
    <w:rsid w:val="00B409A0"/>
    <w:rsid w:val="00B50596"/>
    <w:rsid w:val="00B51165"/>
    <w:rsid w:val="00B52B82"/>
    <w:rsid w:val="00B5497B"/>
    <w:rsid w:val="00B61A4B"/>
    <w:rsid w:val="00B634E2"/>
    <w:rsid w:val="00B66393"/>
    <w:rsid w:val="00B75BB4"/>
    <w:rsid w:val="00B760A4"/>
    <w:rsid w:val="00B84A0F"/>
    <w:rsid w:val="00B85BCE"/>
    <w:rsid w:val="00B87019"/>
    <w:rsid w:val="00B9725B"/>
    <w:rsid w:val="00B9742E"/>
    <w:rsid w:val="00BB3874"/>
    <w:rsid w:val="00BD46BC"/>
    <w:rsid w:val="00BF457F"/>
    <w:rsid w:val="00C0015F"/>
    <w:rsid w:val="00C04763"/>
    <w:rsid w:val="00C27341"/>
    <w:rsid w:val="00C4206D"/>
    <w:rsid w:val="00C51B88"/>
    <w:rsid w:val="00C5685C"/>
    <w:rsid w:val="00C65460"/>
    <w:rsid w:val="00C82A95"/>
    <w:rsid w:val="00C8598C"/>
    <w:rsid w:val="00C93730"/>
    <w:rsid w:val="00CA06F2"/>
    <w:rsid w:val="00CB0B3B"/>
    <w:rsid w:val="00CB1C4B"/>
    <w:rsid w:val="00CB38A2"/>
    <w:rsid w:val="00CC7D5C"/>
    <w:rsid w:val="00CD328C"/>
    <w:rsid w:val="00CD3D3C"/>
    <w:rsid w:val="00CE2ACA"/>
    <w:rsid w:val="00D31D89"/>
    <w:rsid w:val="00D34C57"/>
    <w:rsid w:val="00D4495B"/>
    <w:rsid w:val="00D54765"/>
    <w:rsid w:val="00D619D9"/>
    <w:rsid w:val="00D67E4A"/>
    <w:rsid w:val="00D71DEB"/>
    <w:rsid w:val="00D73D0B"/>
    <w:rsid w:val="00D81AF3"/>
    <w:rsid w:val="00DB167A"/>
    <w:rsid w:val="00DB1946"/>
    <w:rsid w:val="00DB2B3A"/>
    <w:rsid w:val="00DE2198"/>
    <w:rsid w:val="00E13BDE"/>
    <w:rsid w:val="00E31F37"/>
    <w:rsid w:val="00E5005B"/>
    <w:rsid w:val="00E708B7"/>
    <w:rsid w:val="00E72F2B"/>
    <w:rsid w:val="00E754B2"/>
    <w:rsid w:val="00E756AE"/>
    <w:rsid w:val="00E86234"/>
    <w:rsid w:val="00EA13AB"/>
    <w:rsid w:val="00EA2CA9"/>
    <w:rsid w:val="00EA41F2"/>
    <w:rsid w:val="00EA6330"/>
    <w:rsid w:val="00EA79E3"/>
    <w:rsid w:val="00EB7056"/>
    <w:rsid w:val="00ED1235"/>
    <w:rsid w:val="00EF11F7"/>
    <w:rsid w:val="00EF1BEC"/>
    <w:rsid w:val="00EF420C"/>
    <w:rsid w:val="00EF4BC3"/>
    <w:rsid w:val="00F10247"/>
    <w:rsid w:val="00F15065"/>
    <w:rsid w:val="00F20FFC"/>
    <w:rsid w:val="00F22A88"/>
    <w:rsid w:val="00F24CF6"/>
    <w:rsid w:val="00F255C4"/>
    <w:rsid w:val="00F36285"/>
    <w:rsid w:val="00F377CB"/>
    <w:rsid w:val="00F46E2B"/>
    <w:rsid w:val="00F71D49"/>
    <w:rsid w:val="00F74FE8"/>
    <w:rsid w:val="00F879FD"/>
    <w:rsid w:val="00F9033D"/>
    <w:rsid w:val="00F948AA"/>
    <w:rsid w:val="00F97D3D"/>
    <w:rsid w:val="00FB532E"/>
    <w:rsid w:val="00FC507C"/>
    <w:rsid w:val="00FC778E"/>
    <w:rsid w:val="00FD47C9"/>
    <w:rsid w:val="00FE05A2"/>
    <w:rsid w:val="00FE6BE9"/>
    <w:rsid w:val="00FF1E40"/>
    <w:rsid w:val="00FF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styleId="BalloonText">
    <w:name w:val="Balloon Text"/>
    <w:basedOn w:val="Normal"/>
    <w:link w:val="BalloonTextChar"/>
    <w:uiPriority w:val="99"/>
    <w:semiHidden/>
    <w:unhideWhenUsed/>
    <w:rsid w:val="00E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A7"/>
    <w:rPr>
      <w:sz w:val="22"/>
      <w:szCs w:val="22"/>
      <w:lang w:eastAsia="en-US"/>
    </w:rPr>
  </w:style>
  <w:style w:type="paragraph" w:customStyle="1" w:styleId="Default">
    <w:name w:val="Default"/>
    <w:rsid w:val="00220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67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6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3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styleId="BalloonText">
    <w:name w:val="Balloon Text"/>
    <w:basedOn w:val="Normal"/>
    <w:link w:val="BalloonTextChar"/>
    <w:uiPriority w:val="99"/>
    <w:semiHidden/>
    <w:unhideWhenUsed/>
    <w:rsid w:val="00E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F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0CA7"/>
    <w:rPr>
      <w:sz w:val="22"/>
      <w:szCs w:val="22"/>
      <w:lang w:eastAsia="en-US"/>
    </w:rPr>
  </w:style>
  <w:style w:type="paragraph" w:customStyle="1" w:styleId="Default">
    <w:name w:val="Default"/>
    <w:rsid w:val="00220C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676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E6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663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0589-3C21-45AE-8DF3-ADF67FE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ini</cp:lastModifiedBy>
  <cp:revision>2</cp:revision>
  <cp:lastPrinted>2014-07-03T20:17:00Z</cp:lastPrinted>
  <dcterms:created xsi:type="dcterms:W3CDTF">2014-07-03T22:26:00Z</dcterms:created>
  <dcterms:modified xsi:type="dcterms:W3CDTF">2014-07-03T22:26:00Z</dcterms:modified>
</cp:coreProperties>
</file>